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1069"/>
        <w:gridCol w:w="1072"/>
        <w:gridCol w:w="1156"/>
        <w:gridCol w:w="1078"/>
        <w:gridCol w:w="1091"/>
        <w:gridCol w:w="1153"/>
        <w:gridCol w:w="222"/>
        <w:gridCol w:w="1081"/>
        <w:gridCol w:w="1081"/>
        <w:gridCol w:w="1081"/>
        <w:gridCol w:w="1156"/>
        <w:gridCol w:w="1081"/>
        <w:gridCol w:w="1081"/>
        <w:gridCol w:w="1112"/>
      </w:tblGrid>
      <w:tr w:rsidR="00BD1CA2" w:rsidRPr="00EB5E86" w14:paraId="6A2AC92A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F79A" w14:textId="638DA384" w:rsidR="00BD1CA2" w:rsidRPr="00FC03AB" w:rsidRDefault="00BD1CA2" w:rsidP="00BD1CA2">
            <w:pPr>
              <w:jc w:val="center"/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</w:pPr>
            <w:bookmarkStart w:id="0" w:name="_Hlk142836511"/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NOVEMBER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 xml:space="preserve"> 202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78D5" w14:textId="77777777" w:rsidR="00BD1CA2" w:rsidRPr="00EB5E86" w:rsidRDefault="00BD1CA2" w:rsidP="00BD1CA2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4B77" w14:textId="2A93C616" w:rsidR="00BD1CA2" w:rsidRPr="00FC03AB" w:rsidRDefault="00BD1CA2" w:rsidP="00BD1CA2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 xml:space="preserve">DECEMBER </w:t>
            </w:r>
            <w:r w:rsidRPr="00FC03AB">
              <w:rPr>
                <w:rFonts w:ascii="Yu Gothic UI" w:eastAsia="Yu Gothic UI" w:hAnsi="Yu Gothic UI" w:cs="Calibri" w:hint="eastAsia"/>
                <w:b/>
                <w:bCs/>
                <w:color w:val="000000"/>
                <w:sz w:val="32"/>
                <w:szCs w:val="32"/>
              </w:rPr>
              <w:t>2024</w:t>
            </w:r>
          </w:p>
        </w:tc>
      </w:tr>
      <w:tr w:rsidR="00BD1CA2" w:rsidRPr="00EB5E86" w14:paraId="615880F1" w14:textId="77777777" w:rsidTr="00444FE4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7449E8" w14:textId="14D9B9C8" w:rsidR="00BD1CA2" w:rsidRPr="00EF51BB" w:rsidRDefault="00BD1CA2" w:rsidP="00BD1CA2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440BD2" w14:textId="72D57BB2" w:rsidR="00BD1CA2" w:rsidRPr="00EF51BB" w:rsidRDefault="00BD1CA2" w:rsidP="00BD1CA2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863627" w14:textId="6583B14B" w:rsidR="00BD1CA2" w:rsidRPr="00EF51BB" w:rsidRDefault="00BD1CA2" w:rsidP="00BD1CA2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D85F38" w14:textId="039B252E" w:rsidR="00BD1CA2" w:rsidRPr="00EF51BB" w:rsidRDefault="00BD1CA2" w:rsidP="00BD1CA2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C9B44D" w14:textId="5308D1F0" w:rsidR="00BD1CA2" w:rsidRPr="00EF51BB" w:rsidRDefault="00BD1CA2" w:rsidP="00BD1CA2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168FFE" w14:textId="5EEED9DE" w:rsidR="00BD1CA2" w:rsidRPr="00EF51BB" w:rsidRDefault="00BD1CA2" w:rsidP="00BD1CA2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9EC895" w14:textId="1C5679F6" w:rsidR="00BD1CA2" w:rsidRPr="00EF51BB" w:rsidRDefault="00BD1CA2" w:rsidP="00BD1CA2">
            <w:pPr>
              <w:jc w:val="center"/>
              <w:rPr>
                <w:rFonts w:ascii="Trebuchet MS" w:hAnsi="Trebuchet MS"/>
                <w:b/>
                <w:bCs/>
                <w:i/>
                <w:iCs/>
                <w:w w:val="90"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6A4" w14:textId="77777777" w:rsidR="00BD1CA2" w:rsidRPr="00EB5E86" w:rsidRDefault="00BD1CA2" w:rsidP="00BD1CA2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143B9A" w14:textId="3771EE00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F5D9B" w14:textId="0EBBF6D5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F6FB45" w14:textId="7A4E2C20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125890" w14:textId="233DC8D2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DC65A0" w14:textId="0C458F66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3398BF" w14:textId="4BFD8DE5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77A743" w14:textId="092CBF2D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bookmarkEnd w:id="0"/>
      <w:tr w:rsidR="00BD1CA2" w:rsidRPr="00EB5E86" w14:paraId="048A471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81F5" w14:textId="14D6756B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56C5" w14:textId="0263496A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70FA" w14:textId="36041C2F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DD25" w14:textId="56BA0527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A25E" w14:textId="5F421E10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C664" w14:textId="312A5D0E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C6CA" w14:textId="6A37331F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712C5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CBCE" w14:textId="418248B9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9F8A" w14:textId="3E2CB43A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34CC" w14:textId="540AF8CD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2A68" w14:textId="43F7A13F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CFBF" w14:textId="0E6E48EB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7E85" w14:textId="1306BE5D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A1" w14:textId="1824D75F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</w:tr>
      <w:tr w:rsidR="00BD1CA2" w:rsidRPr="00EB5E86" w14:paraId="3C70C72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CD0C" w14:textId="0667C334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10F7" w14:textId="1C1D03E9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91C6" w14:textId="47463E24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1BB1" w14:textId="3AC5F379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2911" w14:textId="25BADB32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7439" w14:textId="6DFA2DA3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A312" w14:textId="245ED612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C6D4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6BF6" w14:textId="7734887D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9801" w14:textId="052AE32B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3DD3" w14:textId="5B4AF955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ADD" w14:textId="129A9348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1781" w14:textId="55AA11D3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73D3" w14:textId="166D6A74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35D3" w14:textId="67A4BFB0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</w:tr>
      <w:tr w:rsidR="00BD1CA2" w:rsidRPr="00EB5E86" w14:paraId="0740C2F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10E8" w14:textId="4DB04ACB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7EE7" w14:textId="405F4B99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FF7" w14:textId="209DB17F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8DB9" w14:textId="42B377A8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C7A1" w14:textId="4097FCDC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21A9" w14:textId="396C458C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36BF" w14:textId="78563E4E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1C06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D577" w14:textId="05183082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146B" w14:textId="660668FC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0CB6" w14:textId="728FFF9A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72AB" w14:textId="5341B81A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C7B7" w14:textId="1AEC9B2E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76CC" w14:textId="55329D5A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363E" w14:textId="44EE72FC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</w:tr>
      <w:tr w:rsidR="00BD1CA2" w:rsidRPr="00EB5E86" w14:paraId="71BCCDE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A6C" w14:textId="35F7C09B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005" w14:textId="580FE2A2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310A" w14:textId="79DB45C2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294" w14:textId="41B721A6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485B" w14:textId="7BF35ED6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490" w14:textId="491E6CDB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44EB" w14:textId="32558104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8E37B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C60B" w14:textId="506F55CF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5E19" w14:textId="4145F12D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D793" w14:textId="0AEA1C00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EADD" w14:textId="20E6592C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C633" w14:textId="1B29B127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68EB" w14:textId="5D1AD608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3B" w14:textId="1D2F441E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</w:tr>
      <w:tr w:rsidR="00BD1CA2" w:rsidRPr="00EB5E86" w14:paraId="54DADACD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961" w14:textId="090E22F0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D590" w14:textId="200BCADE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E1BB" w14:textId="6633D307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BCC4" w14:textId="731BFCB6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9287" w14:textId="00546EDA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3163" w14:textId="5F89427E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95FB" w14:textId="4586D032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89122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7BC1" w14:textId="421300C1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49A4" w14:textId="157B4853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1111" w14:textId="479D3A79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6FA6" w14:textId="215AEF26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0F2B" w14:textId="510163CA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2A0" w14:textId="615E6E26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C5AF9" w14:textId="6F4E580F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BD1CA2" w:rsidRPr="00EB5E86" w14:paraId="10C22A8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BADE" w14:textId="12298599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D307" w14:textId="64D3A514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A177" w14:textId="51848E48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179D" w14:textId="432CF118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C384" w14:textId="1EADA68F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84DC" w14:textId="2F33ED65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A098" w14:textId="52CB4717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DBA8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ABAD" w14:textId="680BB951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D80C" w14:textId="0E5EA8DF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3A25" w14:textId="552FE0C5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8BF6" w14:textId="22ADDB1F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3336" w14:textId="0192E2D9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661A" w14:textId="7C374709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B1DC" w14:textId="6234727E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BD1CA2" w:rsidRPr="00EB5E86" w14:paraId="289DEDAE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63C36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09BD1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5D3E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3F5D3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AABD8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F519D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ACD33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  <w:shd w:val="clear" w:color="auto" w:fill="auto"/>
          </w:tcPr>
          <w:p w14:paraId="701EFD35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4D8BB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6F27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F055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79318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CB9F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6CAD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017D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BD1CA2" w:rsidRPr="00EB5E86" w14:paraId="296B8371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FACF" w14:textId="0FF524FB" w:rsidR="00BD1CA2" w:rsidRPr="00FC03AB" w:rsidRDefault="00BD1CA2" w:rsidP="00BD1CA2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JANUARY 20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C5CC" w14:textId="77777777" w:rsidR="00BD1CA2" w:rsidRPr="00EB5E86" w:rsidRDefault="00BD1CA2" w:rsidP="00BD1CA2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DA7B" w14:textId="561D9940" w:rsidR="00BD1CA2" w:rsidRPr="00FC03AB" w:rsidRDefault="00BD1CA2" w:rsidP="00BD1CA2">
            <w:pPr>
              <w:jc w:val="center"/>
              <w:rPr>
                <w:rFonts w:ascii="Trebuchet MS" w:hAnsi="Trebuchet MS"/>
                <w:w w:val="90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FEBRUARY 2025</w:t>
            </w:r>
          </w:p>
        </w:tc>
      </w:tr>
      <w:tr w:rsidR="00BD1CA2" w:rsidRPr="00EB5E86" w14:paraId="5A066426" w14:textId="77777777" w:rsidTr="00444FE4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E48F7" w14:textId="686B4CC8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61E712" w14:textId="3C7F8C72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EA9858" w14:textId="0610C15B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E35D14" w14:textId="7E855025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76C4CD" w14:textId="211AFEE7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89B9B" w14:textId="7076DEF0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264674" w14:textId="6E06E252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02" w14:textId="77777777" w:rsidR="00BD1CA2" w:rsidRPr="00EB5E86" w:rsidRDefault="00BD1CA2" w:rsidP="00BD1CA2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2D0796" w14:textId="4A547AC7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88DDAF" w14:textId="0E0D60B6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AD5465" w14:textId="6F1C581B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8B8E05" w14:textId="473A7BB3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D41BCD" w14:textId="3C4634E5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3B53F9" w14:textId="711240AF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1162C0" w14:textId="4B521A97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BD1CA2" w:rsidRPr="00EB5E86" w14:paraId="53B258EF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DE25" w14:textId="6472BBF1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1133" w14:textId="20A102F1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B09D" w14:textId="35A8DDBC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3DC4" w14:textId="3C4329ED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7406" w14:textId="2690C2DC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F2B5" w14:textId="2CABCA08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CC38" w14:textId="1EB6CD9A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2383D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6955" w14:textId="4C8640E8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9AE4D" w14:textId="5574DDAB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0CAAA" w14:textId="750E5ADE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BDFE" w14:textId="7DB9F2BC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71C4" w14:textId="21E72297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6AC2" w14:textId="5B222930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64C" w14:textId="4C03D854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</w:tr>
      <w:tr w:rsidR="00BD1CA2" w:rsidRPr="00EB5E86" w14:paraId="091A054B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B53E" w14:textId="6A51BBC0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055B" w14:textId="0083C116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5B63" w14:textId="7D028A64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AAF3" w14:textId="18325D8E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8C8" w14:textId="11D7D742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D597" w14:textId="10940D77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FE4" w14:textId="02326F56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E0618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F83" w14:textId="04C5BAB9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216F" w14:textId="77B75985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5AF" w14:textId="1B4BE01E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B38E" w14:textId="14AFF0E6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2547" w14:textId="2E4AAF0E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F4B3" w14:textId="2FF139DB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40C" w14:textId="013A5825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</w:tr>
      <w:tr w:rsidR="00BD1CA2" w:rsidRPr="00EB5E86" w14:paraId="0B6F5609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522" w14:textId="55D1BDCE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BD9C" w14:textId="35AB8EB8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E7F" w14:textId="32AF500E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EA27" w14:textId="0EA24DE8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FBE" w14:textId="4A7372FC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40FF" w14:textId="3DBAD137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05E" w14:textId="651E2AC3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25CD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E02B" w14:textId="3B615FA1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264" w14:textId="569FC3AE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37F7" w14:textId="34CA813F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D11" w14:textId="73184C25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2F4" w14:textId="34DBC972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32F2" w14:textId="1D4D027E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529F" w14:textId="00C34EBC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</w:tr>
      <w:tr w:rsidR="00BD1CA2" w:rsidRPr="00EB5E86" w14:paraId="5A86620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5A8E" w14:textId="0639BC8A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D7C5" w14:textId="2F4FC7ED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86C5" w14:textId="2C9222B5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041D" w14:textId="2661CC4F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B07E" w14:textId="239F49D9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9116" w14:textId="3A1E821C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E57D" w14:textId="1FC09E12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D250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2219" w14:textId="4246121A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0D85" w14:textId="1E84CAD1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8B7E" w14:textId="3836EC59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5B5A" w14:textId="1B3D1835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231" w14:textId="6C61CD8B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3D70" w14:textId="3C8B1816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D126" w14:textId="7445AAC7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</w:tr>
      <w:tr w:rsidR="00BD1CA2" w:rsidRPr="00EB5E86" w14:paraId="0040717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0AAB" w14:textId="6128FF3F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2C71" w14:textId="14C6EFA9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E1A9" w14:textId="1E69FBF6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FED7" w14:textId="3BBD5705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4E0E" w14:textId="0EE754BD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41A8" w14:textId="3ABB58C8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AA50" w14:textId="684C4E6E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CA890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6C8F" w14:textId="3D914AE2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9865" w14:textId="3A2E0E0D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A7D" w14:textId="4329B5E6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E869" w14:textId="1073983B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C64F" w14:textId="5130D705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8716" w14:textId="2AD4E339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2E48" w14:textId="441DC538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</w:tr>
      <w:tr w:rsidR="00BD1CA2" w:rsidRPr="00EB5E86" w14:paraId="58B79C7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14D4" w14:textId="07D90662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F0DD" w14:textId="604F2C08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536F" w14:textId="6EB38AE3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9A9E" w14:textId="619877DE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A2AB" w14:textId="4E325314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8350" w14:textId="46DAFA90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8461" w14:textId="6551EADF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61CB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7973" w14:textId="7B0672BD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D5F0" w14:textId="7FF2E5EE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5BFD" w14:textId="58B17C42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BFDE" w14:textId="06B01712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204" w14:textId="22237258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892E" w14:textId="54F060A9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6641" w14:textId="6993F019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91310F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BD1CA2" w:rsidRPr="00EB5E86" w14:paraId="05F8DA0F" w14:textId="77777777" w:rsidTr="007459EF">
        <w:trPr>
          <w:trHeight w:val="27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6C9BB" w14:textId="77777777" w:rsidR="00BD1CA2" w:rsidRPr="00EB5E86" w:rsidRDefault="00BD1CA2" w:rsidP="00BD1CA2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5FDDF" w14:textId="77777777" w:rsidR="00BD1CA2" w:rsidRPr="00EB5E86" w:rsidRDefault="00BD1CA2" w:rsidP="00BD1CA2">
            <w:pPr>
              <w:rPr>
                <w:rFonts w:ascii="Trebuchet MS" w:eastAsia="MS PGothic" w:hAnsi="Trebuchet MS"/>
                <w:sz w:val="6"/>
                <w:szCs w:val="6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4647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EBB5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45765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92F5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B5F7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71" w:type="pct"/>
            <w:shd w:val="clear" w:color="auto" w:fill="auto"/>
          </w:tcPr>
          <w:p w14:paraId="5A2CB353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854E2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D6B39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72CC5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D4AD9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D3309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BAFB2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07D1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</w:tr>
      <w:tr w:rsidR="00BD1CA2" w:rsidRPr="00EB5E86" w14:paraId="0D56DB24" w14:textId="77777777" w:rsidTr="007459EF">
        <w:trPr>
          <w:trHeight w:val="403"/>
        </w:trPr>
        <w:tc>
          <w:tcPr>
            <w:tcW w:w="24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3E1E" w14:textId="51813FFA" w:rsidR="00BD1CA2" w:rsidRPr="00FC03AB" w:rsidRDefault="00BD1CA2" w:rsidP="00BD1CA2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M</w:t>
            </w:r>
            <w:r>
              <w:rPr>
                <w:rFonts w:ascii="Yu Gothic UI" w:eastAsia="Yu Gothic UI" w:hAnsi="Yu Gothic UI"/>
                <w:b/>
                <w:bCs/>
                <w:sz w:val="32"/>
                <w:szCs w:val="32"/>
              </w:rPr>
              <w:t>ARCH 202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0EEB" w14:textId="77777777" w:rsidR="00BD1CA2" w:rsidRPr="00EB5E86" w:rsidRDefault="00BD1CA2" w:rsidP="00BD1CA2">
            <w:pPr>
              <w:jc w:val="center"/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9BC5" w14:textId="45842C53" w:rsidR="00BD1CA2" w:rsidRPr="00FC03AB" w:rsidRDefault="00BD1CA2" w:rsidP="00BD1CA2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Yu Gothic UI" w:eastAsia="Yu Gothic UI" w:hAnsi="Yu Gothic UI" w:cs="Calibri"/>
                <w:b/>
                <w:bCs/>
                <w:color w:val="000000"/>
                <w:sz w:val="32"/>
                <w:szCs w:val="32"/>
              </w:rPr>
              <w:t>A</w:t>
            </w:r>
            <w:r>
              <w:rPr>
                <w:rFonts w:ascii="Yu Gothic UI" w:eastAsia="Yu Gothic UI" w:hAnsi="Yu Gothic UI"/>
                <w:b/>
                <w:bCs/>
                <w:sz w:val="32"/>
                <w:szCs w:val="32"/>
              </w:rPr>
              <w:t>PRIL 2025</w:t>
            </w:r>
          </w:p>
        </w:tc>
      </w:tr>
      <w:tr w:rsidR="00BD1CA2" w:rsidRPr="00EB5E86" w14:paraId="18F297CB" w14:textId="77777777" w:rsidTr="00444FE4">
        <w:trPr>
          <w:trHeight w:val="16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694FDC" w14:textId="5F5C024B" w:rsidR="00BD1CA2" w:rsidRPr="00EF51BB" w:rsidRDefault="00BD1CA2" w:rsidP="00BD1CA2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2996F8" w14:textId="5190238D" w:rsidR="00BD1CA2" w:rsidRPr="00EF51BB" w:rsidRDefault="00BD1CA2" w:rsidP="00BD1CA2">
            <w:pPr>
              <w:jc w:val="center"/>
              <w:rPr>
                <w:rFonts w:ascii="Trebuchet MS" w:eastAsia="MS PGothic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17F17" w14:textId="1321BC2F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C54469" w14:textId="14260E3B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DE4CAF" w14:textId="7FF544FA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309591" w14:textId="41E46AB7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E693CD" w14:textId="689239A1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4D3" w14:textId="77777777" w:rsidR="00BD1CA2" w:rsidRPr="00EB5E86" w:rsidRDefault="00BD1CA2" w:rsidP="00BD1CA2">
            <w:pPr>
              <w:jc w:val="center"/>
              <w:rPr>
                <w:rFonts w:ascii="Trebuchet MS" w:hAnsi="Trebuchet MS"/>
                <w:i/>
                <w:iCs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B179B9" w14:textId="0B6C2955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97643B" w14:textId="2201430E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ED03D9" w14:textId="408CB97E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B98290" w14:textId="4600E2E3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D282FE" w14:textId="2C848FAA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F7F1FD" w14:textId="278E1559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0B34BB" w14:textId="71B005BA" w:rsidR="00BD1CA2" w:rsidRPr="00EF51BB" w:rsidRDefault="00BD1CA2" w:rsidP="00BD1CA2">
            <w:pPr>
              <w:jc w:val="center"/>
              <w:rPr>
                <w:rFonts w:ascii="Trebuchet MS" w:hAnsi="Trebuchet MS"/>
                <w:i/>
                <w:iCs/>
                <w:sz w:val="14"/>
                <w:szCs w:val="14"/>
              </w:rPr>
            </w:pPr>
            <w:r w:rsidRPr="00EF51BB">
              <w:rPr>
                <w:rFonts w:ascii="Yu Gothic UI" w:eastAsia="Yu Gothic UI" w:hAnsi="Yu Gothic UI" w:cs="Calibri" w:hint="eastAsia"/>
                <w:b/>
                <w:bCs/>
                <w:color w:val="000000"/>
                <w:sz w:val="14"/>
                <w:szCs w:val="14"/>
              </w:rPr>
              <w:t>SATURDAY</w:t>
            </w:r>
          </w:p>
        </w:tc>
      </w:tr>
      <w:tr w:rsidR="00BD1CA2" w:rsidRPr="00EB5E86" w14:paraId="300709AC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3069" w14:textId="0F4AC45B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15A4" w14:textId="4F681E37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2B31" w14:textId="2A7BC61A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BEE2" w14:textId="623CE2B1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B3E6" w14:textId="04897A45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698D" w14:textId="72BFD503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2EC0" w14:textId="0E31BDEF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53E24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9C02" w14:textId="3BCFA2E0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C3A7" w14:textId="7E3A77BA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D015" w14:textId="16702BD1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9D7A" w14:textId="09774941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4815" w14:textId="3B151E5A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23A6" w14:textId="366565A5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5EDC" w14:textId="764C6FC9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</w:tr>
      <w:tr w:rsidR="00BD1CA2" w:rsidRPr="00EB5E86" w14:paraId="161DA8B6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0D5" w14:textId="0EF25FA4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A8A" w14:textId="0E42A4DF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1DD5" w14:textId="173C5140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5C14" w14:textId="753B39B0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5417" w14:textId="1D209B02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D49E" w14:textId="7759DB92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7835" w14:textId="14445935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555AE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D88A" w14:textId="7E646813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084A" w14:textId="403BD3D5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D6C6" w14:textId="23F50D6F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463F" w14:textId="2CD2ADB5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89F9" w14:textId="364BDCAF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D9F1" w14:textId="0B25224E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D25" w14:textId="1B49173C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</w:tr>
      <w:tr w:rsidR="00BD1CA2" w:rsidRPr="00EB5E86" w14:paraId="644B3267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4C99" w14:textId="47DDF26D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E81" w14:textId="1F991B21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CDB1" w14:textId="108EB857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F8B" w14:textId="6B49F934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8515" w14:textId="272B5BBE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4B73" w14:textId="418264E2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5EF" w14:textId="38BBD768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9C6C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905D" w14:textId="38A4C82F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EAF2" w14:textId="3E33BFB7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15E" w14:textId="7DE24A8B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99D" w14:textId="1B542A77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8D66" w14:textId="6B63D4FA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B83" w14:textId="26CAD6C7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3B5C" w14:textId="2DE1B175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</w:tr>
      <w:tr w:rsidR="00BD1CA2" w:rsidRPr="00EB5E86" w14:paraId="20B54D91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F89" w14:textId="4CF380E9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EAC3" w14:textId="441E70C3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A2F" w14:textId="3B1091A3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23C4" w14:textId="47B18B99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F61C" w14:textId="595812A8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D32" w14:textId="36EAF14B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5A7" w14:textId="681D2BF9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7E43E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9A4" w14:textId="29B0B5C0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4E7B" w14:textId="604A3469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FB9" w14:textId="621D016C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4A48" w14:textId="7962CB4F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9055" w14:textId="52E8B903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0777" w14:textId="5C8C4BBD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1A01" w14:textId="49C3AC6B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</w:tr>
      <w:tr w:rsidR="00BD1CA2" w:rsidRPr="00EB5E86" w14:paraId="15BE1C2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6EEB" w14:textId="4CBA28B1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11B3" w14:textId="587F25A9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E230" w14:textId="18A1ABA5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FCF7" w14:textId="4C0F022F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6C0A" w14:textId="2D8A5F71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B371" w14:textId="2AE2C23A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E0F9" w14:textId="5841F493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/>
                <w:color w:val="auto"/>
                <w:sz w:val="16"/>
                <w:szCs w:val="16"/>
              </w:rPr>
              <w:t>29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9203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6A1D" w14:textId="752EC280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919" w14:textId="7DBA3FE1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47A0" w14:textId="25032ADA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7C33" w14:textId="74699D41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7769" w14:textId="2ADD17D3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CA89" w14:textId="1F96CAAC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F057" w14:textId="06AAC6E5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  <w:tr w:rsidR="00BD1CA2" w:rsidRPr="00EB5E86" w14:paraId="43239AB4" w14:textId="77777777" w:rsidTr="007459EF">
        <w:trPr>
          <w:trHeight w:val="44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8A0A" w14:textId="2E2B40A7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/>
                <w:sz w:val="16"/>
                <w:szCs w:val="16"/>
              </w:rPr>
              <w:t>0</w:t>
            </w: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7EC5" w14:textId="02DF895B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Yu Gothic UI Semibold" w:eastAsia="Yu Gothic UI Semibold" w:hAnsi="Yu Gothic UI Semibold" w:cs="Calibri"/>
                <w:color w:val="000000"/>
                <w:sz w:val="16"/>
                <w:szCs w:val="16"/>
              </w:rPr>
              <w:t>3</w:t>
            </w:r>
            <w:r>
              <w:rPr>
                <w:rFonts w:ascii="Yu Gothic UI Semibold" w:eastAsia="Yu Gothic UI Semibold" w:hAnsi="Yu Gothic UI Semibold"/>
                <w:sz w:val="16"/>
                <w:szCs w:val="16"/>
              </w:rPr>
              <w:t>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1CF0" w14:textId="5AF08188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0712" w14:textId="1C727E3D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F5E3" w14:textId="1192893D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CFB9" w14:textId="653EC7B5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9FE8" w14:textId="3C40D9F0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143D8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6DDB" w14:textId="77777777" w:rsidR="00BD1CA2" w:rsidRPr="00EB5E86" w:rsidRDefault="00BD1CA2" w:rsidP="00BD1CA2">
            <w:pPr>
              <w:rPr>
                <w:rFonts w:ascii="Trebuchet MS" w:hAnsi="Trebuchet MS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5DF2" w14:textId="7EB7AB91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02A1" w14:textId="4B665847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9BAD" w14:textId="59A2B89E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16BC" w14:textId="2F5B492F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10CC" w14:textId="6FC4A853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4E87" w14:textId="00AD8C29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8AE0" w14:textId="5A298C1B" w:rsidR="00BD1CA2" w:rsidRPr="00E143D8" w:rsidRDefault="00BD1CA2" w:rsidP="00BD1CA2">
            <w:pPr>
              <w:jc w:val="right"/>
              <w:rPr>
                <w:rFonts w:ascii="Yu Gothic UI Semibold" w:eastAsia="Yu Gothic UI Semibold" w:hAnsi="Yu Gothic UI Semibold"/>
                <w:color w:val="BFBFBF" w:themeColor="background1" w:themeShade="BF"/>
                <w:sz w:val="16"/>
                <w:szCs w:val="16"/>
              </w:rPr>
            </w:pPr>
            <w:r w:rsidRPr="00EF51BB">
              <w:rPr>
                <w:rFonts w:ascii="Yu Gothic UI Semibold" w:eastAsia="Yu Gothic UI Semibold" w:hAnsi="Yu Gothic UI Semibold" w:cs="Calibri" w:hint="eastAsia"/>
                <w:color w:val="000000"/>
                <w:sz w:val="16"/>
                <w:szCs w:val="16"/>
              </w:rPr>
              <w:t> </w:t>
            </w:r>
          </w:p>
        </w:tc>
      </w:tr>
    </w:tbl>
    <w:p w14:paraId="31008599" w14:textId="33ECBA87" w:rsidR="006C77B9" w:rsidRPr="0018402D" w:rsidRDefault="0018402D" w:rsidP="0018402D">
      <w:pPr>
        <w:jc w:val="center"/>
        <w:rPr>
          <w:rFonts w:asciiTheme="minorHAnsi" w:hAnsiTheme="minorHAnsi" w:cstheme="minorHAnsi"/>
          <w:sz w:val="14"/>
          <w:szCs w:val="14"/>
        </w:rPr>
      </w:pPr>
      <w:r w:rsidRPr="0018402D">
        <w:rPr>
          <w:rFonts w:asciiTheme="minorHAnsi" w:eastAsia="MS PGothic" w:hAnsiTheme="minorHAnsi" w:cstheme="minorHAnsi"/>
          <w:sz w:val="14"/>
          <w:szCs w:val="14"/>
        </w:rPr>
        <w:t xml:space="preserve">Printable Calendars by </w:t>
      </w:r>
      <w:r w:rsidRPr="00B13EAB">
        <w:rPr>
          <w:rFonts w:asciiTheme="minorHAnsi" w:eastAsia="MS PGothic" w:hAnsiTheme="minorHAnsi" w:cstheme="minorHAnsi"/>
          <w:b/>
          <w:bCs/>
          <w:sz w:val="14"/>
          <w:szCs w:val="14"/>
        </w:rPr>
        <w:t>CompanyPioneers.Com</w:t>
      </w:r>
    </w:p>
    <w:sectPr w:rsidR="006C77B9" w:rsidRPr="0018402D" w:rsidSect="00EF51BB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84472"/>
    <w:rsid w:val="0018402D"/>
    <w:rsid w:val="0025536B"/>
    <w:rsid w:val="00286F27"/>
    <w:rsid w:val="00444FE4"/>
    <w:rsid w:val="00447893"/>
    <w:rsid w:val="005760E1"/>
    <w:rsid w:val="006C77B9"/>
    <w:rsid w:val="007459EF"/>
    <w:rsid w:val="00B13EAB"/>
    <w:rsid w:val="00BC76AC"/>
    <w:rsid w:val="00BD1CA2"/>
    <w:rsid w:val="00D20A36"/>
    <w:rsid w:val="00DF67D9"/>
    <w:rsid w:val="00E143D8"/>
    <w:rsid w:val="00EB5E86"/>
    <w:rsid w:val="00EC45F1"/>
    <w:rsid w:val="00EE1829"/>
    <w:rsid w:val="00EF51BB"/>
    <w:rsid w:val="00F64C2F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4</cp:revision>
  <dcterms:created xsi:type="dcterms:W3CDTF">2023-08-12T14:11:00Z</dcterms:created>
  <dcterms:modified xsi:type="dcterms:W3CDTF">2023-11-15T07:05:00Z</dcterms:modified>
</cp:coreProperties>
</file>